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Thermal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55032:2015; EN61000-3-2:2014</w:t>
              <w:br/>
            </w:r>
            <w:r>
              <w:t>FCC:CFR 47 FCC Part15 subpart B; ANSI C63.4-2014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Thermal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Thermal Camera | DH-TPC-BF3221N-TB3F4-HTM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Ther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etector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Vanadium oxide uncooled focal plane detect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Effective Pixels</w:t>
            </w:r>
          </w:p>
        </w:tc>
        <w:tc>
          <w:p>
            <w:r>
              <w:t>256 (H) × 192 (V)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Pixel Pitch</w:t>
            </w:r>
          </w:p>
        </w:tc>
        <w:tc>
          <w:p>
            <w:r>
              <w:t>12 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pectral Range</w:t>
            </w:r>
          </w:p>
        </w:tc>
        <w:tc>
          <w:p>
            <w:r>
              <w:t>8μm～14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ensitivity (NETD)</w:t>
            </w:r>
          </w:p>
        </w:tc>
        <w:tc>
          <w:p>
            <w:r>
              <w:t>≤50mK@f/1.0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ocal Length</w:t>
            </w:r>
          </w:p>
        </w:tc>
        <w:tc>
          <w:p>
            <w:r>
              <w:t>3.5 m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ield of View</w:t>
            </w:r>
          </w:p>
        </w:tc>
        <w:tc>
          <w:p>
            <w:r>
              <w:t>H:50.6°; V:37.8°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Focus Control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Digital Zoom</w:t>
            </w:r>
          </w:p>
        </w:tc>
        <w:tc>
          <w:p>
            <w:r>
              <w:t>16×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Image Flip</w:t>
            </w:r>
          </w:p>
        </w:tc>
        <w:tc>
          <w:p>
            <w:r>
              <w:t>180°/mirr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Color Palettes</w:t>
            </w:r>
          </w:p>
        </w:tc>
        <w:tc>
          <w:p>
            <w:r>
              <w:t>18 (white hot/black hot/fusion/rainbow/golden autumn/midday/iron red/amber/jade/sunset/icefire/painting/pomegranate/emerald /spring/summer/autumn/winter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Sensor</w:t>
            </w:r>
          </w:p>
        </w:tc>
        <w:tc>
          <w:p>
            <w:r>
              <w:t>1/2.8" CMO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Pixel</w:t>
            </w:r>
          </w:p>
        </w:tc>
        <w:tc>
          <w:p>
            <w:r>
              <w:t xml:space="preserve">1920 (H) × 1080 (V) 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1Lux
Black &amp; white:0.001Lux
0Lux (IR on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hite Balance</w:t>
            </w:r>
          </w:p>
        </w:tc>
        <w:tc>
          <w:p>
            <w:r>
              <w:t>Auto/Manual/Indoor/Outdoor/Tracking/Sodium lamp/Street lamp/Natur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efog</w:t>
            </w:r>
          </w:p>
        </w:tc>
        <w:tc>
          <w:p>
            <w:r>
              <w:t>Electronic defog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ay/Night</w:t>
            </w:r>
          </w:p>
        </w:tc>
        <w:tc>
          <w:p>
            <w:r>
              <w:t>Auto (ICR); Color/B/W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Flip</w:t>
            </w:r>
          </w:p>
        </w:tc>
        <w:tc>
          <w:p>
            <w:r>
              <w:t>180°/mirro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ocal Length</w:t>
            </w:r>
          </w:p>
        </w:tc>
        <w:tc>
          <w:p>
            <w:r>
              <w:t>4mm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ield of View</w:t>
            </w:r>
          </w:p>
        </w:tc>
        <w:tc>
          <w:p>
            <w:r>
              <w:t>H:84.1°;V:45.4°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H.264;H.264H;H.264B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Thermal: Main Stream:960P(1280×960)/XVGA(1024×768)/VGA(640×480)/(256×192),1280×960 by default Sub Stream:VGA(640×512)/(256×192),256×192 by default  Visual: Main Stream:1080P(1920×1080)/720P(1280×720)/D1(704× 576),1080P by default Sub Stream:D1(704× 576)/CIF(352×288),352×288 by defaul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Thermal: Main Stream: 1fps~30fps, 30fps by default; sub stream: 1fps~30fps, 15fps by default Visible: Main Stream: 1fps~30fps, 30fps by default; sub stream: 1fps~30fps, 15fps by defaul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; ARP; RTSP; RTP; UDP; RTCP; SMTP; FTP; DHCP; DNS; DDNS; PPPOE; IPv4/v6; SNMP; QoS; UPnP; NT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teroperability</w:t>
            </w:r>
          </w:p>
        </w:tc>
        <w:tc>
          <w:p>
            <w:r>
              <w:t>ONVIF; CGI；DAHUA SDK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10M/100M Ethernet port (RJ-45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DC12V±20%,POE（802.3af）,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&lt;5.0w
Max: &lt;13W(heater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+10℃～+30℃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Physical Characteristics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